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0EE6" w14:textId="77777777" w:rsidR="00BF3AED" w:rsidRDefault="00BF3AED" w:rsidP="00BF3AED">
      <w:pPr>
        <w:spacing w:after="296" w:line="259" w:lineRule="auto"/>
        <w:ind w:left="0" w:right="65" w:firstLine="0"/>
      </w:pPr>
    </w:p>
    <w:p w14:paraId="6F187A93" w14:textId="77777777" w:rsidR="00F70026" w:rsidRDefault="004738D5">
      <w:pPr>
        <w:spacing w:after="296" w:line="259" w:lineRule="auto"/>
        <w:ind w:right="65"/>
        <w:jc w:val="center"/>
      </w:pPr>
      <w:r>
        <w:t xml:space="preserve">Formularz </w:t>
      </w:r>
    </w:p>
    <w:p w14:paraId="19233E42" w14:textId="77777777" w:rsidR="00F70026" w:rsidRDefault="004738D5">
      <w:pPr>
        <w:pStyle w:val="Nagwek1"/>
        <w:ind w:right="68"/>
      </w:pPr>
      <w:r>
        <w:t xml:space="preserve">zgłoszenia do udziału w Zespole Lokalnej Współpracy </w:t>
      </w:r>
    </w:p>
    <w:p w14:paraId="78183055" w14:textId="77777777" w:rsidR="00F70026" w:rsidRDefault="004738D5">
      <w:pPr>
        <w:spacing w:after="294" w:line="259" w:lineRule="auto"/>
        <w:ind w:left="0" w:firstLine="0"/>
        <w:jc w:val="left"/>
      </w:pPr>
      <w:r>
        <w:t xml:space="preserve"> </w:t>
      </w:r>
    </w:p>
    <w:p w14:paraId="53031C39" w14:textId="77777777" w:rsidR="00F70026" w:rsidRDefault="004738D5">
      <w:pPr>
        <w:numPr>
          <w:ilvl w:val="0"/>
          <w:numId w:val="2"/>
        </w:numPr>
        <w:spacing w:after="270"/>
        <w:ind w:right="51" w:hanging="360"/>
      </w:pPr>
      <w:r>
        <w:t xml:space="preserve">Imię i Nazwisko……………………………………………… </w:t>
      </w:r>
    </w:p>
    <w:p w14:paraId="395E8D8D" w14:textId="77777777" w:rsidR="00F70026" w:rsidRDefault="004738D5">
      <w:pPr>
        <w:numPr>
          <w:ilvl w:val="0"/>
          <w:numId w:val="2"/>
        </w:numPr>
        <w:ind w:right="51" w:hanging="360"/>
      </w:pPr>
      <w:r>
        <w:t xml:space="preserve">Nazwa instytucji, stowarzyszenia, organizacji, przedsiębiorstwa itp. </w:t>
      </w:r>
    </w:p>
    <w:p w14:paraId="7B6921B3" w14:textId="77777777" w:rsidR="00F70026" w:rsidRDefault="004738D5">
      <w:pPr>
        <w:ind w:left="730" w:right="51"/>
      </w:pPr>
      <w:r>
        <w:t xml:space="preserve">……………..………………………………………………... </w:t>
      </w:r>
    </w:p>
    <w:p w14:paraId="0B3EDB2C" w14:textId="77777777" w:rsidR="00F70026" w:rsidRDefault="004738D5">
      <w:pPr>
        <w:spacing w:after="100" w:line="259" w:lineRule="auto"/>
        <w:ind w:left="720" w:firstLine="0"/>
        <w:jc w:val="left"/>
      </w:pPr>
      <w:r>
        <w:rPr>
          <w:sz w:val="16"/>
        </w:rPr>
        <w:t xml:space="preserve">                                </w:t>
      </w:r>
    </w:p>
    <w:p w14:paraId="056AE64D" w14:textId="77777777" w:rsidR="00F70026" w:rsidRDefault="004738D5">
      <w:pPr>
        <w:numPr>
          <w:ilvl w:val="0"/>
          <w:numId w:val="2"/>
        </w:numPr>
        <w:spacing w:after="284"/>
        <w:ind w:right="51" w:hanging="360"/>
      </w:pPr>
      <w:r>
        <w:t xml:space="preserve">Adres zamieszkania………………………………………… </w:t>
      </w:r>
    </w:p>
    <w:p w14:paraId="7111DE1A" w14:textId="77777777" w:rsidR="00F70026" w:rsidRDefault="004738D5">
      <w:pPr>
        <w:numPr>
          <w:ilvl w:val="0"/>
          <w:numId w:val="2"/>
        </w:numPr>
        <w:spacing w:after="291"/>
        <w:ind w:right="51" w:hanging="360"/>
      </w:pPr>
      <w:r>
        <w:t xml:space="preserve">Adres e-mail………………………………………………….. </w:t>
      </w:r>
    </w:p>
    <w:p w14:paraId="55828C3F" w14:textId="77777777" w:rsidR="00F70026" w:rsidRDefault="004738D5">
      <w:pPr>
        <w:numPr>
          <w:ilvl w:val="0"/>
          <w:numId w:val="2"/>
        </w:numPr>
        <w:spacing w:after="250"/>
        <w:ind w:right="51" w:hanging="360"/>
      </w:pPr>
      <w:r>
        <w:t xml:space="preserve">Telefon………………………………………………………… </w:t>
      </w:r>
    </w:p>
    <w:p w14:paraId="0C4B3005" w14:textId="77777777" w:rsidR="00F70026" w:rsidRDefault="004738D5">
      <w:pPr>
        <w:spacing w:after="254" w:line="259" w:lineRule="auto"/>
        <w:ind w:left="0" w:firstLine="0"/>
        <w:jc w:val="left"/>
      </w:pPr>
      <w:r>
        <w:t xml:space="preserve"> </w:t>
      </w:r>
    </w:p>
    <w:p w14:paraId="3B7DEF35" w14:textId="77777777" w:rsidR="00F70026" w:rsidRDefault="004738D5">
      <w:pPr>
        <w:spacing w:after="254" w:line="259" w:lineRule="auto"/>
        <w:ind w:left="0" w:firstLine="0"/>
        <w:jc w:val="left"/>
      </w:pPr>
      <w:r>
        <w:t xml:space="preserve"> </w:t>
      </w:r>
    </w:p>
    <w:p w14:paraId="694E915A" w14:textId="77777777" w:rsidR="00F70026" w:rsidRDefault="004738D5">
      <w:pPr>
        <w:pStyle w:val="Nagwek1"/>
        <w:ind w:right="67"/>
      </w:pPr>
      <w:r>
        <w:t xml:space="preserve">                                                                                                       Podpis </w:t>
      </w:r>
    </w:p>
    <w:p w14:paraId="062B2661" w14:textId="77777777" w:rsidR="00F70026" w:rsidRDefault="004738D5">
      <w:pPr>
        <w:spacing w:after="272" w:line="259" w:lineRule="auto"/>
        <w:ind w:left="0" w:firstLine="0"/>
        <w:jc w:val="right"/>
      </w:pPr>
      <w:r>
        <w:t xml:space="preserve"> </w:t>
      </w:r>
    </w:p>
    <w:p w14:paraId="406C144E" w14:textId="77777777" w:rsidR="00F70026" w:rsidRDefault="004738D5">
      <w:pPr>
        <w:spacing w:after="513" w:line="259" w:lineRule="auto"/>
        <w:ind w:left="0" w:right="65" w:firstLine="0"/>
        <w:jc w:val="right"/>
      </w:pPr>
      <w:r>
        <w:rPr>
          <w:sz w:val="22"/>
        </w:rPr>
        <w:t xml:space="preserve">………………… </w:t>
      </w:r>
    </w:p>
    <w:p w14:paraId="0D53CF9A" w14:textId="77777777" w:rsidR="00F70026" w:rsidRDefault="004738D5">
      <w:pPr>
        <w:spacing w:after="2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350038F" w14:textId="77777777" w:rsidR="00F70026" w:rsidRDefault="004738D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70026">
      <w:pgSz w:w="11906" w:h="16838"/>
      <w:pgMar w:top="1424" w:right="1350" w:bottom="154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626D"/>
    <w:multiLevelType w:val="hybridMultilevel"/>
    <w:tmpl w:val="77DCB8FA"/>
    <w:lvl w:ilvl="0" w:tplc="DDB4BDE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8E2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8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A22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0E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CFA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329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0C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087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576D9"/>
    <w:multiLevelType w:val="hybridMultilevel"/>
    <w:tmpl w:val="452AECCA"/>
    <w:lvl w:ilvl="0" w:tplc="BC022DA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A36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EED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206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E25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04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20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44F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6DC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036260">
    <w:abstractNumId w:val="0"/>
  </w:num>
  <w:num w:numId="2" w16cid:durableId="40595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26"/>
    <w:rsid w:val="00250733"/>
    <w:rsid w:val="004738D5"/>
    <w:rsid w:val="00BF3AED"/>
    <w:rsid w:val="00F7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B872"/>
  <w15:docId w15:val="{41596850-74E8-4096-A796-F3A92BD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3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4"/>
      <w:ind w:left="10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DD81-461D-4356-BEE0-39C00FF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apiórkowska</dc:creator>
  <cp:keywords/>
  <cp:lastModifiedBy>Rafał Śniadała</cp:lastModifiedBy>
  <cp:revision>2</cp:revision>
  <dcterms:created xsi:type="dcterms:W3CDTF">2024-04-29T09:48:00Z</dcterms:created>
  <dcterms:modified xsi:type="dcterms:W3CDTF">2024-04-29T09:48:00Z</dcterms:modified>
</cp:coreProperties>
</file>